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3F99F" w14:textId="1AAC3ABB" w:rsidR="005F4353" w:rsidRDefault="005F4353" w:rsidP="00A82EE7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61DFB44A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2C3984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3847E567" w14:textId="0197D8EF" w:rsidR="002C3984" w:rsidRDefault="00793D30" w:rsidP="006319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</w:p>
    <w:p w14:paraId="3969ECA4" w14:textId="4100D40D" w:rsidR="004F7CB0" w:rsidRPr="002C3984" w:rsidRDefault="004F7CB0" w:rsidP="006319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pl-PL"/>
        </w:rPr>
      </w:pPr>
      <w:r w:rsidRPr="004F7CB0">
        <w:rPr>
          <w:noProof/>
        </w:rPr>
        <w:drawing>
          <wp:inline distT="0" distB="0" distL="0" distR="0" wp14:anchorId="51CA4730" wp14:editId="6C026D08">
            <wp:extent cx="5760720" cy="409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607B" w14:textId="77777777" w:rsidR="002C3984" w:rsidRPr="002C3984" w:rsidRDefault="002C3984" w:rsidP="002C3984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14:paraId="53FF6627" w14:textId="42DA3423" w:rsidR="002E5CF7" w:rsidRPr="005C67C8" w:rsidRDefault="002E5CF7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FA8E000" w14:textId="77777777" w:rsidR="000A4213" w:rsidRDefault="000A4213" w:rsidP="00A82EE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06A6907F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2C3984">
        <w:rPr>
          <w:rFonts w:ascii="Arial" w:hAnsi="Arial" w:cs="Arial"/>
          <w:i/>
          <w:iCs/>
          <w:sz w:val="20"/>
        </w:rPr>
        <w:t xml:space="preserve">7 </w:t>
      </w:r>
      <w:r w:rsidRPr="005F1486">
        <w:rPr>
          <w:rFonts w:ascii="Arial" w:hAnsi="Arial" w:cs="Arial"/>
          <w:i/>
          <w:iCs/>
          <w:sz w:val="20"/>
        </w:rPr>
        <w:t>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244C5C98" w14:textId="77777777" w:rsidR="00A43F99" w:rsidRPr="00A43F99" w:rsidRDefault="00A43F99" w:rsidP="00A43F99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43F99">
        <w:rPr>
          <w:rFonts w:ascii="Arial" w:hAnsi="Arial" w:cs="Arial"/>
          <w:b/>
          <w:sz w:val="28"/>
          <w:szCs w:val="28"/>
          <w:lang w:eastAsia="pl-PL"/>
        </w:rPr>
        <w:t>WYKAZ ROBÓT BUDOWLANYCH</w:t>
      </w:r>
    </w:p>
    <w:p w14:paraId="2089021F" w14:textId="77777777" w:rsidR="00A43F99" w:rsidRPr="00A43F99" w:rsidRDefault="00A43F99" w:rsidP="00A43F99">
      <w:pPr>
        <w:suppressAutoHyphens w:val="0"/>
        <w:jc w:val="both"/>
        <w:rPr>
          <w:rFonts w:ascii="Arial" w:hAnsi="Arial" w:cs="Arial"/>
          <w:szCs w:val="24"/>
          <w:lang w:eastAsia="pl-PL"/>
        </w:rPr>
      </w:pPr>
    </w:p>
    <w:p w14:paraId="43231D01" w14:textId="1EA5B888" w:rsidR="00A43F99" w:rsidRDefault="00A43F99" w:rsidP="00A43F99">
      <w:pPr>
        <w:suppressAutoHyphens w:val="0"/>
        <w:jc w:val="both"/>
        <w:rPr>
          <w:rFonts w:ascii="Arial" w:hAnsi="Arial" w:cs="Arial"/>
          <w:szCs w:val="24"/>
          <w:lang w:eastAsia="pl-PL"/>
        </w:rPr>
      </w:pPr>
      <w:r w:rsidRPr="00A43F99">
        <w:rPr>
          <w:rFonts w:ascii="Arial" w:hAnsi="Arial" w:cs="Arial"/>
          <w:szCs w:val="24"/>
          <w:lang w:eastAsia="pl-PL"/>
        </w:rPr>
        <w:t xml:space="preserve">Na potrzeby postępowania o udzielenie zamówienia publicznego pn. </w:t>
      </w:r>
    </w:p>
    <w:p w14:paraId="56A4EFA7" w14:textId="6AC7C1DB" w:rsidR="00A43F99" w:rsidRPr="00A43F99" w:rsidRDefault="00A43F99" w:rsidP="00A43F99">
      <w:pPr>
        <w:suppressAutoHyphens w:val="0"/>
        <w:jc w:val="both"/>
        <w:rPr>
          <w:rFonts w:ascii="Arial" w:hAnsi="Arial" w:cs="Arial"/>
          <w:szCs w:val="24"/>
          <w:lang w:eastAsia="pl-PL"/>
        </w:rPr>
      </w:pPr>
      <w:r w:rsidRPr="004F7CB0">
        <w:rPr>
          <w:noProof/>
        </w:rPr>
        <w:drawing>
          <wp:inline distT="0" distB="0" distL="0" distR="0" wp14:anchorId="0C64E5C6" wp14:editId="69A7F9A8">
            <wp:extent cx="5760720" cy="409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7C9E" w14:textId="77777777" w:rsidR="00A43F99" w:rsidRPr="00A43F99" w:rsidRDefault="00A43F99" w:rsidP="00A43F99">
      <w:pPr>
        <w:suppressAutoHyphens w:val="0"/>
        <w:ind w:left="851" w:right="848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06B3E78E" w14:textId="77777777" w:rsidR="00A43F99" w:rsidRPr="00A43F99" w:rsidRDefault="00A43F99" w:rsidP="00A43F99">
      <w:pPr>
        <w:keepNext/>
        <w:numPr>
          <w:ilvl w:val="0"/>
          <w:numId w:val="1"/>
        </w:numPr>
        <w:tabs>
          <w:tab w:val="clear" w:pos="0"/>
          <w:tab w:val="left" w:pos="-142"/>
        </w:tabs>
        <w:suppressAutoHyphens w:val="0"/>
        <w:ind w:left="0" w:firstLine="0"/>
        <w:jc w:val="both"/>
        <w:outlineLvl w:val="2"/>
        <w:rPr>
          <w:rFonts w:ascii="Arial" w:hAnsi="Arial" w:cs="Arial"/>
          <w:i/>
          <w:sz w:val="22"/>
          <w:szCs w:val="22"/>
          <w:lang w:eastAsia="x-none"/>
        </w:rPr>
      </w:pPr>
      <w:r w:rsidRPr="00A43F99">
        <w:rPr>
          <w:rFonts w:ascii="Arial" w:hAnsi="Arial" w:cs="Arial"/>
          <w:bCs/>
          <w:sz w:val="22"/>
          <w:szCs w:val="22"/>
          <w:lang w:eastAsia="pl-PL"/>
        </w:rPr>
        <w:t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.</w:t>
      </w:r>
      <w:r w:rsidRPr="00A43F99">
        <w:rPr>
          <w:rFonts w:ascii="Arial" w:hAnsi="Arial" w:cs="Arial"/>
          <w:bCs/>
          <w:i/>
          <w:sz w:val="22"/>
          <w:szCs w:val="22"/>
          <w:lang w:val="x-none" w:eastAsia="x-none"/>
        </w:rPr>
        <w:t xml:space="preserve"> </w:t>
      </w:r>
      <w:r w:rsidRPr="00A43F99">
        <w:rPr>
          <w:rFonts w:ascii="Arial" w:hAnsi="Arial" w:cs="Arial"/>
          <w:bCs/>
          <w:i/>
          <w:sz w:val="22"/>
          <w:szCs w:val="22"/>
          <w:lang w:eastAsia="x-none"/>
        </w:rPr>
        <w:t>(</w:t>
      </w:r>
      <w:r w:rsidRPr="00A43F99">
        <w:rPr>
          <w:rFonts w:ascii="Arial" w:hAnsi="Arial" w:cs="Arial"/>
          <w:i/>
          <w:sz w:val="22"/>
          <w:szCs w:val="22"/>
          <w:lang w:val="x-none" w:eastAsia="x-none"/>
        </w:rPr>
        <w:t xml:space="preserve">dla potwierdzenia spełnienia warunku określonego w pkt 7.2.1 </w:t>
      </w:r>
      <w:r w:rsidRPr="00A43F99">
        <w:rPr>
          <w:rFonts w:ascii="Arial" w:hAnsi="Arial" w:cs="Arial"/>
          <w:i/>
          <w:sz w:val="22"/>
          <w:szCs w:val="22"/>
          <w:lang w:eastAsia="x-none"/>
        </w:rPr>
        <w:t>SIWZ)</w:t>
      </w:r>
    </w:p>
    <w:p w14:paraId="3EC6E829" w14:textId="77777777" w:rsidR="00A43F99" w:rsidRPr="00A43F99" w:rsidRDefault="00A43F99" w:rsidP="00A43F99">
      <w:pPr>
        <w:widowControl w:val="0"/>
        <w:suppressAutoHyphens w:val="0"/>
        <w:ind w:left="142" w:hanging="142"/>
        <w:jc w:val="both"/>
        <w:rPr>
          <w:rFonts w:ascii="Arial" w:hAnsi="Arial" w:cs="Arial"/>
          <w:b/>
          <w:color w:val="FF0000"/>
          <w:sz w:val="22"/>
          <w:szCs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05"/>
        <w:gridCol w:w="1196"/>
        <w:gridCol w:w="2610"/>
        <w:gridCol w:w="1417"/>
        <w:gridCol w:w="1377"/>
      </w:tblGrid>
      <w:tr w:rsidR="00A43F99" w:rsidRPr="00A43F99" w14:paraId="1C0B8ADD" w14:textId="77777777" w:rsidTr="00A43F99">
        <w:trPr>
          <w:trHeight w:val="61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41DC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945F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>Rodzaj robó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FAB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 xml:space="preserve">Data </w:t>
            </w:r>
          </w:p>
          <w:p w14:paraId="6AE10009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>wykonani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4CF5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dmiot, na rzecz </w:t>
            </w:r>
          </w:p>
          <w:p w14:paraId="16543E3B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>którego roboty zostały wykonan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0E23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>Wartość przedmiotu (PLN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311B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43F99">
              <w:rPr>
                <w:rFonts w:ascii="Arial" w:hAnsi="Arial" w:cs="Arial"/>
                <w:sz w:val="22"/>
                <w:szCs w:val="22"/>
                <w:lang w:eastAsia="pl-PL"/>
              </w:rPr>
              <w:t>Miejsce wykonania</w:t>
            </w:r>
          </w:p>
        </w:tc>
      </w:tr>
      <w:tr w:rsidR="00A43F99" w:rsidRPr="00A43F99" w14:paraId="6F078F1A" w14:textId="77777777" w:rsidTr="00A43F99">
        <w:trPr>
          <w:trHeight w:val="5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B00A7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4BB44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10D2D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3504A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BF1A9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2C4DF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A43F99" w:rsidRPr="00A43F99" w14:paraId="66B4A83F" w14:textId="77777777" w:rsidTr="00A43F99">
        <w:trPr>
          <w:trHeight w:val="567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9CE76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23BA3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6D3F2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F528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2DE51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79AA5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A43F99" w:rsidRPr="00A43F99" w14:paraId="36790155" w14:textId="77777777" w:rsidTr="00A43F99">
        <w:trPr>
          <w:trHeight w:val="567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75FD7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4849D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035C7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BFCB7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AE833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ABFB2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A43F99" w:rsidRPr="00A43F99" w14:paraId="37295B6D" w14:textId="77777777" w:rsidTr="00A43F99">
        <w:trPr>
          <w:trHeight w:val="567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E268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EA965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53399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95F5C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BF9C0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936D5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A43F99" w:rsidRPr="00A43F99" w14:paraId="3B9558FF" w14:textId="77777777" w:rsidTr="00A43F99">
        <w:trPr>
          <w:trHeight w:val="567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53A77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0C738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7569B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2590A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EC195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528A6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A43F99" w:rsidRPr="00A43F99" w14:paraId="4706B9BA" w14:textId="77777777" w:rsidTr="00A43F99">
        <w:trPr>
          <w:trHeight w:val="567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40FAB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9F594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EFC51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28932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5E782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F1D60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A43F99" w:rsidRPr="00A43F99" w14:paraId="737F147B" w14:textId="77777777" w:rsidTr="00A43F99">
        <w:trPr>
          <w:trHeight w:val="567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E3D8" w14:textId="77777777" w:rsidR="00A43F99" w:rsidRPr="00A43F99" w:rsidRDefault="00A43F99" w:rsidP="00A43F99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60D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FBA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F0F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9278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CE5A" w14:textId="77777777" w:rsidR="00A43F99" w:rsidRPr="00A43F99" w:rsidRDefault="00A43F99" w:rsidP="00A43F99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14:paraId="6D419EF4" w14:textId="77777777" w:rsidR="00A43F99" w:rsidRPr="00A43F99" w:rsidRDefault="00A43F99" w:rsidP="00A43F9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97BE29E" w14:textId="77777777" w:rsidR="00A43F99" w:rsidRPr="00A43F99" w:rsidRDefault="00A43F99" w:rsidP="00A43F9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43F99">
        <w:rPr>
          <w:rFonts w:ascii="Arial" w:hAnsi="Arial" w:cs="Arial"/>
          <w:b/>
          <w:sz w:val="22"/>
          <w:szCs w:val="22"/>
          <w:lang w:eastAsia="pl-PL"/>
        </w:rPr>
        <w:t>W załączeniu</w:t>
      </w:r>
      <w:r w:rsidRPr="00A43F99">
        <w:rPr>
          <w:rFonts w:ascii="Arial" w:hAnsi="Arial" w:cs="Arial"/>
          <w:sz w:val="22"/>
          <w:szCs w:val="22"/>
          <w:lang w:eastAsia="pl-PL"/>
        </w:rPr>
        <w:t xml:space="preserve"> .............. szt. </w:t>
      </w:r>
      <w:r w:rsidRPr="00A43F99">
        <w:rPr>
          <w:rFonts w:ascii="Arial" w:hAnsi="Arial" w:cs="Arial"/>
          <w:b/>
          <w:sz w:val="22"/>
          <w:szCs w:val="22"/>
          <w:lang w:eastAsia="pl-PL"/>
        </w:rPr>
        <w:t>dowodów</w:t>
      </w:r>
      <w:r w:rsidRPr="00A43F99">
        <w:rPr>
          <w:rFonts w:ascii="Arial" w:hAnsi="Arial" w:cs="Arial"/>
          <w:sz w:val="22"/>
          <w:szCs w:val="22"/>
          <w:lang w:eastAsia="pl-PL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</w:t>
      </w:r>
    </w:p>
    <w:p w14:paraId="70B17121" w14:textId="77777777" w:rsidR="00A43F99" w:rsidRPr="00A43F99" w:rsidRDefault="00A43F99" w:rsidP="00A43F9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24E05DC" w14:textId="77777777" w:rsidR="00A43F99" w:rsidRPr="00A43F99" w:rsidRDefault="00A43F99" w:rsidP="00A43F99">
      <w:pPr>
        <w:suppressAutoHyphens w:val="0"/>
        <w:autoSpaceDE w:val="0"/>
        <w:autoSpaceDN w:val="0"/>
        <w:adjustRightInd w:val="0"/>
        <w:spacing w:before="23" w:afterLines="23" w:after="55"/>
        <w:rPr>
          <w:rFonts w:ascii="Arial" w:hAnsi="Arial" w:cs="Arial"/>
          <w:sz w:val="22"/>
          <w:szCs w:val="22"/>
          <w:lang w:eastAsia="pl-PL"/>
        </w:rPr>
      </w:pPr>
      <w:r w:rsidRPr="00A43F99">
        <w:rPr>
          <w:rFonts w:ascii="Arial" w:hAnsi="Arial" w:cs="Arial"/>
          <w:sz w:val="22"/>
          <w:szCs w:val="22"/>
          <w:lang w:eastAsia="pl-PL"/>
        </w:rPr>
        <w:t xml:space="preserve">……………………., </w:t>
      </w:r>
      <w:r w:rsidRPr="00A43F99">
        <w:rPr>
          <w:rFonts w:ascii="Arial" w:hAnsi="Arial" w:cs="Arial"/>
          <w:iCs/>
          <w:sz w:val="22"/>
          <w:szCs w:val="22"/>
          <w:lang w:eastAsia="pl-PL"/>
        </w:rPr>
        <w:t>dnia</w:t>
      </w:r>
      <w:r w:rsidRPr="00A43F99">
        <w:rPr>
          <w:rFonts w:ascii="Arial" w:hAnsi="Arial" w:cs="Arial"/>
          <w:sz w:val="22"/>
          <w:szCs w:val="22"/>
          <w:lang w:eastAsia="pl-PL"/>
        </w:rPr>
        <w:t>……………….</w:t>
      </w:r>
    </w:p>
    <w:p w14:paraId="6643A0F6" w14:textId="77777777" w:rsidR="00A43F99" w:rsidRPr="00A43F99" w:rsidRDefault="00A43F99" w:rsidP="00A43F99">
      <w:pPr>
        <w:suppressAutoHyphens w:val="0"/>
        <w:autoSpaceDE w:val="0"/>
        <w:autoSpaceDN w:val="0"/>
        <w:adjustRightInd w:val="0"/>
        <w:spacing w:before="23" w:afterLines="23" w:after="55"/>
        <w:ind w:left="4956" w:firstLine="708"/>
        <w:rPr>
          <w:rFonts w:ascii="Arial" w:hAnsi="Arial" w:cs="Arial"/>
          <w:sz w:val="22"/>
          <w:szCs w:val="22"/>
          <w:lang w:eastAsia="pl-PL"/>
        </w:rPr>
      </w:pPr>
      <w:r w:rsidRPr="00A43F99">
        <w:rPr>
          <w:rFonts w:ascii="Arial" w:hAnsi="Arial" w:cs="Arial"/>
          <w:sz w:val="22"/>
          <w:szCs w:val="22"/>
          <w:lang w:eastAsia="pl-PL"/>
        </w:rPr>
        <w:t>……………………………………</w:t>
      </w:r>
    </w:p>
    <w:p w14:paraId="4B82E79D" w14:textId="77777777" w:rsidR="00A43F99" w:rsidRPr="00A43F99" w:rsidRDefault="00A43F99" w:rsidP="00A43F99">
      <w:pPr>
        <w:suppressAutoHyphens w:val="0"/>
        <w:autoSpaceDE w:val="0"/>
        <w:autoSpaceDN w:val="0"/>
        <w:adjustRightInd w:val="0"/>
        <w:spacing w:before="23" w:afterLines="23" w:after="55"/>
        <w:ind w:left="4956"/>
        <w:rPr>
          <w:rFonts w:ascii="Arial" w:hAnsi="Arial" w:cs="Arial"/>
          <w:sz w:val="22"/>
          <w:szCs w:val="22"/>
          <w:lang w:eastAsia="pl-PL"/>
        </w:rPr>
      </w:pPr>
      <w:r w:rsidRPr="00A43F99">
        <w:rPr>
          <w:rFonts w:ascii="Arial" w:hAnsi="Arial" w:cs="Arial"/>
          <w:sz w:val="22"/>
          <w:szCs w:val="22"/>
          <w:lang w:eastAsia="pl-PL"/>
        </w:rPr>
        <w:t xml:space="preserve">                     (podpis Wykonawcy )</w:t>
      </w:r>
    </w:p>
    <w:p w14:paraId="0C9C3914" w14:textId="6C21A1C8" w:rsidR="00787C0B" w:rsidRPr="00A43F99" w:rsidRDefault="00A43F99" w:rsidP="00A43F99">
      <w:pPr>
        <w:suppressAutoHyphens w:val="0"/>
        <w:autoSpaceDE w:val="0"/>
        <w:autoSpaceDN w:val="0"/>
        <w:adjustRightInd w:val="0"/>
        <w:spacing w:before="23" w:afterLines="23" w:after="55"/>
        <w:rPr>
          <w:rFonts w:ascii="Arial" w:hAnsi="Arial" w:cs="Arial"/>
          <w:sz w:val="22"/>
          <w:szCs w:val="22"/>
          <w:lang w:eastAsia="pl-PL"/>
        </w:rPr>
      </w:pPr>
      <w:r w:rsidRPr="00A43F99">
        <w:rPr>
          <w:rFonts w:ascii="Arial" w:hAnsi="Arial" w:cs="Arial"/>
          <w:sz w:val="22"/>
          <w:szCs w:val="22"/>
          <w:lang w:eastAsia="pl-PL"/>
        </w:rPr>
        <w:t xml:space="preserve">        </w:t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  <w:r w:rsidRPr="00A43F99">
        <w:rPr>
          <w:rFonts w:ascii="Arial" w:hAnsi="Arial" w:cs="Arial"/>
          <w:sz w:val="22"/>
          <w:szCs w:val="22"/>
          <w:lang w:eastAsia="pl-PL"/>
        </w:rPr>
        <w:tab/>
      </w:r>
    </w:p>
    <w:p w14:paraId="60466C3C" w14:textId="14F4A105" w:rsidR="00787C0B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07D202E1" w14:textId="1EC51ED9" w:rsidR="00EF4A8A" w:rsidRDefault="00EF4A8A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0B3D2BA6" w14:textId="44C0375A" w:rsidR="00EF4A8A" w:rsidRDefault="00EF4A8A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5EE77C" w14:textId="07E35565" w:rsidR="00EF4A8A" w:rsidRDefault="00EF4A8A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FB2E6" w14:textId="078EE5AB" w:rsidR="00EF4A8A" w:rsidRDefault="00EF4A8A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00D88DF" w14:textId="72488BE1" w:rsidR="00EF4A8A" w:rsidRDefault="00EF4A8A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AE5DFCF" w14:textId="38CF109A" w:rsidR="00EF4A8A" w:rsidRDefault="00EF4A8A" w:rsidP="00EF4A8A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Zał</w:t>
      </w:r>
      <w:r>
        <w:rPr>
          <w:rFonts w:ascii="Arial" w:eastAsia="TimesNewRoman,Italic" w:hAnsi="Arial" w:cs="Arial"/>
          <w:i/>
          <w:iCs/>
          <w:sz w:val="20"/>
        </w:rPr>
        <w:t>ą</w:t>
      </w:r>
      <w:r>
        <w:rPr>
          <w:rFonts w:ascii="Arial" w:hAnsi="Arial" w:cs="Arial"/>
          <w:i/>
          <w:iCs/>
          <w:sz w:val="20"/>
        </w:rPr>
        <w:t>cznik nr 8 do SWZ</w:t>
      </w:r>
    </w:p>
    <w:p w14:paraId="1FC7DA19" w14:textId="77777777" w:rsidR="00EF4A8A" w:rsidRDefault="00EF4A8A" w:rsidP="00EF4A8A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kładany na wezwanie Zamawiającego)</w:t>
      </w:r>
    </w:p>
    <w:p w14:paraId="5106B903" w14:textId="77777777" w:rsidR="00EF4A8A" w:rsidRDefault="00EF4A8A" w:rsidP="00EF4A8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9F49052" w14:textId="77777777" w:rsidR="00EF4A8A" w:rsidRDefault="00EF4A8A" w:rsidP="00EF4A8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651404E" w14:textId="77777777" w:rsidR="00EF4A8A" w:rsidRDefault="00EF4A8A" w:rsidP="00EF4A8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61CB1BF" w14:textId="77777777" w:rsidR="00EF4A8A" w:rsidRDefault="00EF4A8A" w:rsidP="00EF4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45DBDC2E" w14:textId="77777777" w:rsidR="00EF4A8A" w:rsidRDefault="00EF4A8A" w:rsidP="00EF4A8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1E9AAADA" w14:textId="77777777" w:rsidR="00EF4A8A" w:rsidRDefault="00EF4A8A" w:rsidP="00EF4A8A">
      <w:pPr>
        <w:spacing w:line="276" w:lineRule="auto"/>
        <w:jc w:val="both"/>
        <w:rPr>
          <w:rFonts w:ascii="Arial" w:hAnsi="Arial" w:cs="Arial"/>
          <w:bCs/>
        </w:rPr>
      </w:pPr>
    </w:p>
    <w:p w14:paraId="2E993461" w14:textId="77777777" w:rsidR="00EF4A8A" w:rsidRDefault="00EF4A8A" w:rsidP="00EF4A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AZ OSÓB </w:t>
      </w:r>
    </w:p>
    <w:p w14:paraId="467B3625" w14:textId="77777777" w:rsidR="00EF4A8A" w:rsidRDefault="00EF4A8A" w:rsidP="00EF4A8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7FD8F929" w14:textId="2BF8F1BC" w:rsidR="00EF4A8A" w:rsidRDefault="00EF4A8A" w:rsidP="00EF4A8A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zadania (roboty budowlane) </w:t>
      </w:r>
      <w:r>
        <w:rPr>
          <w:rFonts w:ascii="Arial" w:hAnsi="Arial" w:cs="Arial"/>
          <w:sz w:val="22"/>
          <w:szCs w:val="22"/>
        </w:rPr>
        <w:t xml:space="preserve">pn.: </w:t>
      </w:r>
      <w:r w:rsidRPr="004F7CB0">
        <w:rPr>
          <w:noProof/>
        </w:rPr>
        <w:drawing>
          <wp:inline distT="0" distB="0" distL="0" distR="0" wp14:anchorId="085E7C5D" wp14:editId="0126A7B6">
            <wp:extent cx="576072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A44A" w14:textId="77777777" w:rsidR="00EF4A8A" w:rsidRDefault="00EF4A8A" w:rsidP="00EF4A8A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2127"/>
        <w:gridCol w:w="2693"/>
        <w:gridCol w:w="1843"/>
      </w:tblGrid>
      <w:tr w:rsidR="00EF4A8A" w14:paraId="2518419E" w14:textId="77777777" w:rsidTr="00EF4A8A">
        <w:trPr>
          <w:cantSplit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713E" w14:textId="77777777" w:rsidR="00EF4A8A" w:rsidRDefault="00EF4A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2081" w14:textId="77777777" w:rsidR="00EF4A8A" w:rsidRDefault="00EF4A8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CB8F" w14:textId="77777777" w:rsidR="00EF4A8A" w:rsidRDefault="00EF4A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67E" w14:textId="77777777" w:rsidR="00EF4A8A" w:rsidRDefault="00EF4A8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zawodowych, uprawnień niezbędnych dla wykonania </w:t>
            </w:r>
          </w:p>
          <w:p w14:paraId="2DC65CCC" w14:textId="77777777" w:rsidR="00EF4A8A" w:rsidRDefault="00EF4A8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ówienia</w:t>
            </w:r>
          </w:p>
          <w:p w14:paraId="2DE2BCAD" w14:textId="77777777" w:rsidR="00EF4A8A" w:rsidRDefault="00EF4A8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2.2 SWZ)</w:t>
            </w:r>
          </w:p>
          <w:p w14:paraId="6E6D0605" w14:textId="77777777" w:rsidR="00EF4A8A" w:rsidRDefault="00EF4A8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F177" w14:textId="77777777" w:rsidR="00EF4A8A" w:rsidRDefault="00EF4A8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EF4A8A" w14:paraId="6A63B5A8" w14:textId="77777777" w:rsidTr="00EF4A8A">
        <w:trPr>
          <w:cantSplit/>
          <w:trHeight w:val="2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6A4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FD9CEA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79A6F5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06D8B3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B420BF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591170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FEA530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1428C9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6D74B9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239E8B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862352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F20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304D9C67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2C75E3BA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41AE14E9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4E650D47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15BB4672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4C8A3B3C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6E0F52FF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5CEFF78C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7CF899E3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34861C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09C8B2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653D6B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F1E2CD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D67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214479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444C9772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495AC0D0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39A3C195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5A4638AF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52F97D52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48499445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  <w:p w14:paraId="49CA00F8" w14:textId="77777777" w:rsidR="00EF4A8A" w:rsidRDefault="00EF4A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521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5B76C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AB4C6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60A97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397" w14:textId="77777777" w:rsidR="00EF4A8A" w:rsidRDefault="00EF4A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3CED43" w14:textId="77777777" w:rsidR="00EF4A8A" w:rsidRDefault="00EF4A8A" w:rsidP="00EF4A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5266E726" w14:textId="77777777" w:rsidR="00EF4A8A" w:rsidRDefault="00EF4A8A" w:rsidP="00EF4A8A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0BE8567" w14:textId="77777777" w:rsidR="00EF4A8A" w:rsidRDefault="00EF4A8A" w:rsidP="00EF4A8A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13C9F6AE" w14:textId="42FCB3BB" w:rsidR="00EF4A8A" w:rsidRDefault="00EF4A8A" w:rsidP="00EF4A8A">
      <w:pPr>
        <w:autoSpaceDE w:val="0"/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387D2C4" w14:textId="77777777" w:rsidR="00EF4A8A" w:rsidRDefault="00EF4A8A" w:rsidP="00EF4A8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935FF" w14:textId="77777777" w:rsidR="00EF4A8A" w:rsidRDefault="00EF4A8A" w:rsidP="00EF4A8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i data sporządzenia:</w:t>
      </w:r>
    </w:p>
    <w:p w14:paraId="6A6947BC" w14:textId="77777777" w:rsidR="00EF4A8A" w:rsidRDefault="00EF4A8A" w:rsidP="00EF4A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64B0689F" w14:textId="77777777" w:rsidR="00EF4A8A" w:rsidRDefault="00EF4A8A" w:rsidP="00A43F99">
      <w:pPr>
        <w:spacing w:line="276" w:lineRule="auto"/>
        <w:rPr>
          <w:rFonts w:ascii="Arial" w:hAnsi="Arial" w:cs="Arial"/>
          <w:i/>
          <w:sz w:val="20"/>
        </w:rPr>
      </w:pPr>
    </w:p>
    <w:p w14:paraId="642B31C5" w14:textId="6821364B" w:rsidR="00EF4A8A" w:rsidRDefault="00EF4A8A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D2CD261" w14:textId="77777777" w:rsidR="00EF4A8A" w:rsidRPr="00E11F99" w:rsidRDefault="00EF4A8A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4F600C05" w14:textId="77777777" w:rsidR="00CB28A3" w:rsidRDefault="00CB28A3" w:rsidP="002C3984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5697E" w14:textId="77777777" w:rsidR="0004459B" w:rsidRDefault="0004459B">
      <w:r>
        <w:separator/>
      </w:r>
    </w:p>
  </w:endnote>
  <w:endnote w:type="continuationSeparator" w:id="0">
    <w:p w14:paraId="5E53809C" w14:textId="77777777" w:rsidR="0004459B" w:rsidRDefault="0004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F2DE" w14:textId="77777777" w:rsidR="0004459B" w:rsidRDefault="0004459B">
      <w:r>
        <w:separator/>
      </w:r>
    </w:p>
  </w:footnote>
  <w:footnote w:type="continuationSeparator" w:id="0">
    <w:p w14:paraId="0B91CB04" w14:textId="77777777" w:rsidR="0004459B" w:rsidRDefault="0004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3C143AE4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F4A8A">
      <w:rPr>
        <w:rFonts w:ascii="Arial" w:hAnsi="Arial" w:cs="Arial"/>
        <w:b/>
        <w:bCs/>
        <w:smallCaps/>
        <w:color w:val="333399"/>
        <w:sz w:val="16"/>
      </w:rPr>
      <w:t>4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459B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3984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063C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4F7CB0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1E2D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1958"/>
    <w:rsid w:val="00632875"/>
    <w:rsid w:val="00633B6A"/>
    <w:rsid w:val="00635584"/>
    <w:rsid w:val="006417D6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3F99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82EE7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76EFC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6989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371A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4A8A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31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18</cp:revision>
  <cp:lastPrinted>2021-02-09T11:18:00Z</cp:lastPrinted>
  <dcterms:created xsi:type="dcterms:W3CDTF">2021-02-09T09:15:00Z</dcterms:created>
  <dcterms:modified xsi:type="dcterms:W3CDTF">2021-06-11T07:08:00Z</dcterms:modified>
</cp:coreProperties>
</file>